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74" w:rsidRPr="002674A3" w:rsidRDefault="00C241C8" w:rsidP="007804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74A3">
        <w:rPr>
          <w:rFonts w:ascii="Times New Roman" w:hAnsi="Times New Roman" w:cs="Times New Roman"/>
          <w:sz w:val="24"/>
          <w:szCs w:val="24"/>
        </w:rPr>
        <w:t>3</w:t>
      </w:r>
      <w:r w:rsidR="00A81974" w:rsidRPr="002674A3">
        <w:rPr>
          <w:rFonts w:ascii="Times New Roman" w:hAnsi="Times New Roman" w:cs="Times New Roman"/>
          <w:sz w:val="24"/>
          <w:szCs w:val="24"/>
        </w:rPr>
        <w:t>. melléklet</w:t>
      </w:r>
    </w:p>
    <w:p w:rsidR="00683EE7" w:rsidRPr="00712EE9" w:rsidRDefault="00683EE7" w:rsidP="00712EE9">
      <w:pPr>
        <w:spacing w:after="0" w:line="360" w:lineRule="auto"/>
        <w:rPr>
          <w:rFonts w:ascii="Times New Roman" w:hAnsi="Times New Roman" w:cs="Times New Roman"/>
        </w:rPr>
      </w:pPr>
    </w:p>
    <w:p w:rsidR="00712EE9" w:rsidRPr="00E34D02" w:rsidRDefault="00712EE9" w:rsidP="00712EE9">
      <w:pPr>
        <w:spacing w:after="0" w:line="360" w:lineRule="auto"/>
        <w:jc w:val="center"/>
        <w:rPr>
          <w:rFonts w:ascii="Times New Roman" w:hAnsi="Times New Roman" w:cs="Times New Roman"/>
          <w:b/>
          <w:spacing w:val="56"/>
          <w:sz w:val="28"/>
          <w:szCs w:val="28"/>
        </w:rPr>
      </w:pPr>
      <w:r w:rsidRPr="00E34D02">
        <w:rPr>
          <w:rFonts w:ascii="Times New Roman" w:hAnsi="Times New Roman" w:cs="Times New Roman"/>
          <w:b/>
          <w:spacing w:val="56"/>
          <w:sz w:val="28"/>
          <w:szCs w:val="28"/>
        </w:rPr>
        <w:t>BETEKINTÉSI LAP</w:t>
      </w:r>
    </w:p>
    <w:tbl>
      <w:tblPr>
        <w:tblW w:w="92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5670"/>
      </w:tblGrid>
      <w:tr w:rsidR="00442B21" w:rsidRPr="001B5032" w:rsidTr="00442B21">
        <w:trPr>
          <w:trHeight w:val="707"/>
        </w:trPr>
        <w:tc>
          <w:tcPr>
            <w:tcW w:w="3590" w:type="dxa"/>
          </w:tcPr>
          <w:p w:rsidR="00442B21" w:rsidRPr="001B5032" w:rsidRDefault="00442B21" w:rsidP="00442B21">
            <w:pPr>
              <w:spacing w:after="0" w:line="360" w:lineRule="auto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A betekintést kérő szerv/személy neve:</w:t>
            </w:r>
          </w:p>
        </w:tc>
        <w:tc>
          <w:tcPr>
            <w:tcW w:w="5670" w:type="dxa"/>
          </w:tcPr>
          <w:p w:rsidR="00442B21" w:rsidRPr="001B5032" w:rsidRDefault="00442B21" w:rsidP="00442B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21" w:rsidRPr="001B5032" w:rsidTr="00442B21">
        <w:trPr>
          <w:trHeight w:val="547"/>
        </w:trPr>
        <w:tc>
          <w:tcPr>
            <w:tcW w:w="3590" w:type="dxa"/>
          </w:tcPr>
          <w:p w:rsidR="00442B21" w:rsidRPr="001B5032" w:rsidRDefault="00442B21" w:rsidP="00442B21">
            <w:pPr>
              <w:spacing w:after="0" w:line="360" w:lineRule="auto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A betekintést kérő szerv/személy címe, székhelye:</w:t>
            </w:r>
          </w:p>
        </w:tc>
        <w:tc>
          <w:tcPr>
            <w:tcW w:w="5670" w:type="dxa"/>
          </w:tcPr>
          <w:p w:rsidR="00442B21" w:rsidRPr="001B5032" w:rsidRDefault="00442B21" w:rsidP="00442B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21" w:rsidRPr="001B5032" w:rsidTr="00AA2DD7">
        <w:trPr>
          <w:trHeight w:val="1014"/>
        </w:trPr>
        <w:tc>
          <w:tcPr>
            <w:tcW w:w="3590" w:type="dxa"/>
          </w:tcPr>
          <w:p w:rsidR="00442B21" w:rsidRPr="001B5032" w:rsidRDefault="00442B21" w:rsidP="00442B21">
            <w:pPr>
              <w:spacing w:after="0" w:line="360" w:lineRule="auto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Betekintés jogszabályi alapja:</w:t>
            </w:r>
          </w:p>
        </w:tc>
        <w:tc>
          <w:tcPr>
            <w:tcW w:w="5670" w:type="dxa"/>
          </w:tcPr>
          <w:p w:rsidR="00442B21" w:rsidRPr="001B5032" w:rsidRDefault="00442B21" w:rsidP="00442B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21" w:rsidRPr="001B5032" w:rsidTr="00F72C5D">
        <w:trPr>
          <w:trHeight w:val="547"/>
        </w:trPr>
        <w:tc>
          <w:tcPr>
            <w:tcW w:w="3590" w:type="dxa"/>
          </w:tcPr>
          <w:p w:rsidR="00442B21" w:rsidRPr="001B5032" w:rsidRDefault="00442B21" w:rsidP="00442B21">
            <w:pPr>
              <w:spacing w:after="0" w:line="360" w:lineRule="auto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Betekintés időpontja:</w:t>
            </w:r>
          </w:p>
        </w:tc>
        <w:tc>
          <w:tcPr>
            <w:tcW w:w="5670" w:type="dxa"/>
          </w:tcPr>
          <w:p w:rsidR="00442B21" w:rsidRPr="001B5032" w:rsidRDefault="00442B21" w:rsidP="00442B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21" w:rsidRPr="001B5032" w:rsidTr="00052455">
        <w:trPr>
          <w:trHeight w:val="1022"/>
        </w:trPr>
        <w:tc>
          <w:tcPr>
            <w:tcW w:w="3590" w:type="dxa"/>
          </w:tcPr>
          <w:p w:rsidR="00442B21" w:rsidRPr="001B5032" w:rsidRDefault="00442B21" w:rsidP="00442B21">
            <w:pPr>
              <w:spacing w:after="0" w:line="360" w:lineRule="auto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Betekintés célja:</w:t>
            </w:r>
          </w:p>
        </w:tc>
        <w:tc>
          <w:tcPr>
            <w:tcW w:w="5670" w:type="dxa"/>
          </w:tcPr>
          <w:p w:rsidR="00442B21" w:rsidRPr="001B5032" w:rsidRDefault="00442B21" w:rsidP="00442B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21" w:rsidRPr="001B5032" w:rsidTr="001C100B">
        <w:trPr>
          <w:trHeight w:val="1803"/>
        </w:trPr>
        <w:tc>
          <w:tcPr>
            <w:tcW w:w="3590" w:type="dxa"/>
          </w:tcPr>
          <w:p w:rsidR="00442B21" w:rsidRPr="001B5032" w:rsidRDefault="00A77E9B" w:rsidP="00442B21">
            <w:pPr>
              <w:spacing w:after="0" w:line="360" w:lineRule="auto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Megismerni kívánt adatok köre (kire és milyen adatokra vonatkozik):</w:t>
            </w:r>
          </w:p>
        </w:tc>
        <w:tc>
          <w:tcPr>
            <w:tcW w:w="5670" w:type="dxa"/>
          </w:tcPr>
          <w:p w:rsidR="00442B21" w:rsidRPr="001B5032" w:rsidRDefault="00442B21" w:rsidP="00442B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21" w:rsidRPr="001B5032" w:rsidTr="00052455">
        <w:trPr>
          <w:trHeight w:val="716"/>
        </w:trPr>
        <w:tc>
          <w:tcPr>
            <w:tcW w:w="3590" w:type="dxa"/>
          </w:tcPr>
          <w:p w:rsidR="00442B21" w:rsidRPr="001B5032" w:rsidRDefault="00A77E9B" w:rsidP="00A77E9B">
            <w:pPr>
              <w:spacing w:after="0" w:line="360" w:lineRule="auto"/>
              <w:ind w:lef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42B21"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42B21"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lvántar</w:t>
            </w: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42B21"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sba </w:t>
            </w:r>
            <w:r w:rsidRPr="001B5032">
              <w:rPr>
                <w:rFonts w:ascii="Times New Roman" w:hAnsi="Times New Roman" w:cs="Times New Roman"/>
                <w:b/>
                <w:sz w:val="24"/>
                <w:szCs w:val="24"/>
              </w:rPr>
              <w:t>visszakerülés időpontja (elvitel esetén):</w:t>
            </w:r>
          </w:p>
        </w:tc>
        <w:tc>
          <w:tcPr>
            <w:tcW w:w="5670" w:type="dxa"/>
          </w:tcPr>
          <w:p w:rsidR="00442B21" w:rsidRPr="001B5032" w:rsidRDefault="00442B21" w:rsidP="00442B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455" w:rsidRPr="001B5032" w:rsidRDefault="00052455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DE7" w:rsidRPr="001B5032" w:rsidRDefault="00540DE7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>Kelt: ___________________________</w:t>
      </w:r>
    </w:p>
    <w:p w:rsidR="00540DE7" w:rsidRPr="001B5032" w:rsidRDefault="00540DE7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540DE7" w:rsidRPr="001B5032" w:rsidRDefault="00540DE7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="00396D8B" w:rsidRPr="001B5032">
        <w:rPr>
          <w:rFonts w:ascii="Times New Roman" w:hAnsi="Times New Roman" w:cs="Times New Roman"/>
          <w:sz w:val="24"/>
          <w:szCs w:val="24"/>
        </w:rPr>
        <w:t>B</w:t>
      </w:r>
      <w:r w:rsidRPr="001B5032">
        <w:rPr>
          <w:rFonts w:ascii="Times New Roman" w:hAnsi="Times New Roman" w:cs="Times New Roman"/>
          <w:sz w:val="24"/>
          <w:szCs w:val="24"/>
        </w:rPr>
        <w:t>etekintő aláírása</w:t>
      </w:r>
    </w:p>
    <w:p w:rsidR="00540DE7" w:rsidRPr="001B5032" w:rsidRDefault="00540DE7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>Az adatkezelő megállapításai:</w:t>
      </w:r>
    </w:p>
    <w:p w:rsidR="00540DE7" w:rsidRDefault="00540DE7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85A72" w:rsidRDefault="00A85A72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DE7" w:rsidRPr="001B5032" w:rsidRDefault="00540DE7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>Kelt: ___________________________</w:t>
      </w:r>
    </w:p>
    <w:p w:rsidR="00540DE7" w:rsidRPr="001B5032" w:rsidRDefault="001165FF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1165FF" w:rsidRPr="001B5032" w:rsidRDefault="001165FF" w:rsidP="00712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</w:r>
      <w:r w:rsidRPr="001B5032">
        <w:rPr>
          <w:rFonts w:ascii="Times New Roman" w:hAnsi="Times New Roman" w:cs="Times New Roman"/>
          <w:sz w:val="24"/>
          <w:szCs w:val="24"/>
        </w:rPr>
        <w:tab/>
        <w:t>Adatkezelő</w:t>
      </w:r>
    </w:p>
    <w:sectPr w:rsidR="001165FF" w:rsidRPr="001B5032" w:rsidSect="001165F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02" w:rsidRDefault="00E34D02" w:rsidP="00E34D02">
      <w:pPr>
        <w:spacing w:after="0" w:line="240" w:lineRule="auto"/>
      </w:pPr>
      <w:r>
        <w:separator/>
      </w:r>
    </w:p>
  </w:endnote>
  <w:endnote w:type="continuationSeparator" w:id="0">
    <w:p w:rsidR="00E34D02" w:rsidRDefault="00E34D02" w:rsidP="00E3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02" w:rsidRDefault="00E34D02" w:rsidP="00E34D02">
      <w:pPr>
        <w:spacing w:after="0" w:line="240" w:lineRule="auto"/>
      </w:pPr>
      <w:r>
        <w:separator/>
      </w:r>
    </w:p>
  </w:footnote>
  <w:footnote w:type="continuationSeparator" w:id="0">
    <w:p w:rsidR="00E34D02" w:rsidRDefault="00E34D02" w:rsidP="00E3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02" w:rsidRDefault="00E34D02" w:rsidP="00E34D02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>
          <wp:extent cx="455988" cy="836762"/>
          <wp:effectExtent l="0" t="0" r="1270" b="1905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475B" w:rsidRDefault="0013475B" w:rsidP="0013475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I. AGGLOMERÁCIÓS KÖZPONT</w:t>
    </w:r>
  </w:p>
  <w:p w:rsidR="0013475B" w:rsidRDefault="0013475B" w:rsidP="0013475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DAPESTI FEGYHÁZ ÉS BÖRTÖN TELEPHELYE</w:t>
    </w:r>
  </w:p>
  <w:p w:rsidR="00E34D02" w:rsidRDefault="0013475B" w:rsidP="00E34D02">
    <w:pPr>
      <w:pStyle w:val="lfej"/>
      <w:jc w:val="center"/>
    </w:pPr>
    <w:r>
      <w:rPr>
        <w:rFonts w:ascii="Times New Roman" w:hAnsi="Times New Roman" w:cs="Times New Roman"/>
      </w:rPr>
      <w:t>BARANYA VÁRMEGYEI BÜNTETÉS-VÉGREHAJTÁSI INTÉZ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E9"/>
    <w:rsid w:val="00052455"/>
    <w:rsid w:val="001165FF"/>
    <w:rsid w:val="0013475B"/>
    <w:rsid w:val="001B5032"/>
    <w:rsid w:val="001C100B"/>
    <w:rsid w:val="002674A3"/>
    <w:rsid w:val="00292A41"/>
    <w:rsid w:val="00396D8B"/>
    <w:rsid w:val="00442B21"/>
    <w:rsid w:val="00540DE7"/>
    <w:rsid w:val="005A6D83"/>
    <w:rsid w:val="005C5C81"/>
    <w:rsid w:val="00683EE7"/>
    <w:rsid w:val="00706546"/>
    <w:rsid w:val="00712EE9"/>
    <w:rsid w:val="007226DD"/>
    <w:rsid w:val="0078045F"/>
    <w:rsid w:val="00A27A0B"/>
    <w:rsid w:val="00A77E9B"/>
    <w:rsid w:val="00A81974"/>
    <w:rsid w:val="00A84D98"/>
    <w:rsid w:val="00A85A72"/>
    <w:rsid w:val="00AA2DD7"/>
    <w:rsid w:val="00AC38F1"/>
    <w:rsid w:val="00AF2CC9"/>
    <w:rsid w:val="00BF0E46"/>
    <w:rsid w:val="00C241C8"/>
    <w:rsid w:val="00C61EB5"/>
    <w:rsid w:val="00E34D02"/>
    <w:rsid w:val="00F414A1"/>
    <w:rsid w:val="00F72C5D"/>
    <w:rsid w:val="00F958D3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D02"/>
  </w:style>
  <w:style w:type="paragraph" w:styleId="llb">
    <w:name w:val="footer"/>
    <w:basedOn w:val="Norml"/>
    <w:link w:val="llbChar"/>
    <w:uiPriority w:val="99"/>
    <w:unhideWhenUsed/>
    <w:rsid w:val="00E3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D02"/>
  </w:style>
  <w:style w:type="paragraph" w:styleId="Buborkszveg">
    <w:name w:val="Balloon Text"/>
    <w:basedOn w:val="Norml"/>
    <w:link w:val="BuborkszvegChar"/>
    <w:uiPriority w:val="99"/>
    <w:semiHidden/>
    <w:unhideWhenUsed/>
    <w:rsid w:val="00E3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D02"/>
  </w:style>
  <w:style w:type="paragraph" w:styleId="llb">
    <w:name w:val="footer"/>
    <w:basedOn w:val="Norml"/>
    <w:link w:val="llbChar"/>
    <w:uiPriority w:val="99"/>
    <w:unhideWhenUsed/>
    <w:rsid w:val="00E3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D02"/>
  </w:style>
  <w:style w:type="paragraph" w:styleId="Buborkszveg">
    <w:name w:val="Balloon Text"/>
    <w:basedOn w:val="Norml"/>
    <w:link w:val="BuborkszvegChar"/>
    <w:uiPriority w:val="99"/>
    <w:semiHidden/>
    <w:unhideWhenUsed/>
    <w:rsid w:val="00E3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A5D8-3D29-43A5-8035-94FC115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rab-miklos.brigitta</cp:lastModifiedBy>
  <cp:revision>2</cp:revision>
  <dcterms:created xsi:type="dcterms:W3CDTF">2025-12-23T13:02:00Z</dcterms:created>
  <dcterms:modified xsi:type="dcterms:W3CDTF">2025-12-23T13:02:00Z</dcterms:modified>
</cp:coreProperties>
</file>